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A1" w:rsidRPr="00E72BA1" w:rsidRDefault="00E72BA1" w:rsidP="00E72BA1">
      <w:pPr>
        <w:pStyle w:val="a4"/>
        <w:jc w:val="right"/>
        <w:rPr>
          <w:rFonts w:ascii="Times New Roman" w:hAnsi="Times New Roman" w:cs="Times New Roman"/>
          <w:sz w:val="28"/>
        </w:rPr>
      </w:pPr>
      <w:r w:rsidRPr="00E72BA1">
        <w:rPr>
          <w:rFonts w:ascii="Times New Roman" w:hAnsi="Times New Roman" w:cs="Times New Roman"/>
          <w:sz w:val="28"/>
        </w:rPr>
        <w:t xml:space="preserve">Утверждаю </w:t>
      </w:r>
    </w:p>
    <w:p w:rsidR="00E72BA1" w:rsidRPr="005C3D4E" w:rsidRDefault="00E72BA1" w:rsidP="00E72BA1">
      <w:pPr>
        <w:pStyle w:val="a4"/>
        <w:jc w:val="right"/>
        <w:rPr>
          <w:rFonts w:ascii="Times New Roman" w:hAnsi="Times New Roman" w:cs="Times New Roman"/>
          <w:sz w:val="28"/>
        </w:rPr>
      </w:pPr>
      <w:r w:rsidRPr="00E72BA1">
        <w:rPr>
          <w:rFonts w:ascii="Times New Roman" w:hAnsi="Times New Roman" w:cs="Times New Roman"/>
          <w:sz w:val="28"/>
        </w:rPr>
        <w:t>Заведующий МБДОУ № 67 «Капитошка»</w:t>
      </w:r>
    </w:p>
    <w:p w:rsidR="005C3D4E" w:rsidRPr="005C3D4E" w:rsidRDefault="005C3D4E" w:rsidP="00E72BA1">
      <w:pPr>
        <w:pStyle w:val="a4"/>
        <w:jc w:val="right"/>
        <w:rPr>
          <w:rFonts w:ascii="Times New Roman" w:hAnsi="Times New Roman" w:cs="Times New Roman"/>
          <w:sz w:val="28"/>
        </w:rPr>
      </w:pPr>
      <w:r w:rsidRPr="005C3D4E">
        <w:rPr>
          <w:rFonts w:ascii="Times New Roman" w:hAnsi="Times New Roman" w:cs="Times New Roman"/>
          <w:sz w:val="28"/>
        </w:rPr>
        <w:t xml:space="preserve">____________ </w:t>
      </w:r>
      <w:r>
        <w:rPr>
          <w:rFonts w:ascii="Times New Roman" w:hAnsi="Times New Roman" w:cs="Times New Roman"/>
          <w:sz w:val="28"/>
        </w:rPr>
        <w:t>Е.В.</w:t>
      </w:r>
      <w:r w:rsidRPr="005C3D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доренко </w:t>
      </w:r>
    </w:p>
    <w:p w:rsidR="00BB041E" w:rsidRPr="00A41E24" w:rsidRDefault="00BB041E" w:rsidP="00A41E24">
      <w:pPr>
        <w:keepNext/>
        <w:keepLines/>
        <w:spacing w:before="416" w:after="0" w:line="240" w:lineRule="auto"/>
        <w:ind w:left="140" w:right="-1"/>
        <w:jc w:val="center"/>
        <w:outlineLvl w:val="5"/>
        <w:rPr>
          <w:rFonts w:ascii="Times New Roman" w:eastAsia="Calibri" w:hAnsi="Times New Roman" w:cs="Times New Roman"/>
          <w:b/>
          <w:sz w:val="28"/>
          <w:szCs w:val="24"/>
        </w:rPr>
      </w:pPr>
      <w:r w:rsidRPr="00A41E24">
        <w:rPr>
          <w:rFonts w:ascii="Times New Roman" w:eastAsia="Calibri" w:hAnsi="Times New Roman" w:cs="Times New Roman"/>
          <w:b/>
          <w:sz w:val="28"/>
          <w:szCs w:val="24"/>
        </w:rPr>
        <w:t>ПЛАН</w:t>
      </w:r>
    </w:p>
    <w:p w:rsidR="00BB041E" w:rsidRPr="00A41E24" w:rsidRDefault="00BB041E" w:rsidP="00BB041E">
      <w:pPr>
        <w:spacing w:after="0" w:line="240" w:lineRule="auto"/>
        <w:ind w:left="200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A41E24">
        <w:rPr>
          <w:rFonts w:ascii="Times New Roman" w:eastAsia="Calibri" w:hAnsi="Times New Roman" w:cs="Times New Roman"/>
          <w:sz w:val="28"/>
          <w:szCs w:val="24"/>
        </w:rPr>
        <w:t>мероприятий по предупреждению детского дорожно-транспортного травматизма муниципального бюджетного дошкольного  образовательного учреждения</w:t>
      </w:r>
    </w:p>
    <w:p w:rsidR="00BB041E" w:rsidRPr="00A41E24" w:rsidRDefault="00BB041E" w:rsidP="00BB041E">
      <w:pPr>
        <w:spacing w:after="0" w:line="240" w:lineRule="auto"/>
        <w:ind w:left="20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A41E24">
        <w:rPr>
          <w:rFonts w:ascii="Times New Roman" w:eastAsia="Calibri" w:hAnsi="Times New Roman" w:cs="Times New Roman"/>
          <w:sz w:val="32"/>
          <w:szCs w:val="24"/>
        </w:rPr>
        <w:t xml:space="preserve">«Детский сад № 67 «Капитошка» на </w:t>
      </w:r>
      <w:r w:rsidRPr="00A41E24">
        <w:rPr>
          <w:rFonts w:ascii="Times New Roman" w:eastAsia="Calibri" w:hAnsi="Times New Roman" w:cs="Times New Roman"/>
          <w:sz w:val="32"/>
          <w:szCs w:val="24"/>
          <w:u w:val="single"/>
        </w:rPr>
        <w:t>201</w:t>
      </w:r>
      <w:r w:rsidR="00F9736A" w:rsidRPr="00F9736A">
        <w:rPr>
          <w:rFonts w:ascii="Times New Roman" w:eastAsia="Calibri" w:hAnsi="Times New Roman" w:cs="Times New Roman"/>
          <w:sz w:val="32"/>
          <w:szCs w:val="24"/>
          <w:u w:val="single"/>
        </w:rPr>
        <w:t>9</w:t>
      </w:r>
      <w:r w:rsidR="00A41E24">
        <w:rPr>
          <w:rFonts w:ascii="Times New Roman" w:eastAsia="Calibri" w:hAnsi="Times New Roman" w:cs="Times New Roman"/>
          <w:sz w:val="32"/>
          <w:szCs w:val="24"/>
          <w:u w:val="single"/>
        </w:rPr>
        <w:t xml:space="preserve"> </w:t>
      </w:r>
      <w:r w:rsidRPr="00A41E24">
        <w:rPr>
          <w:rFonts w:ascii="Times New Roman" w:eastAsia="Calibri" w:hAnsi="Times New Roman" w:cs="Times New Roman"/>
          <w:sz w:val="32"/>
          <w:szCs w:val="24"/>
          <w:u w:val="single"/>
        </w:rPr>
        <w:t>-</w:t>
      </w:r>
      <w:r w:rsidR="00A41E24">
        <w:rPr>
          <w:rFonts w:ascii="Times New Roman" w:eastAsia="Calibri" w:hAnsi="Times New Roman" w:cs="Times New Roman"/>
          <w:sz w:val="32"/>
          <w:szCs w:val="24"/>
          <w:u w:val="single"/>
        </w:rPr>
        <w:t xml:space="preserve"> </w:t>
      </w:r>
      <w:r w:rsidRPr="00A41E24">
        <w:rPr>
          <w:rFonts w:ascii="Times New Roman" w:eastAsia="Calibri" w:hAnsi="Times New Roman" w:cs="Times New Roman"/>
          <w:sz w:val="32"/>
          <w:szCs w:val="24"/>
          <w:u w:val="single"/>
        </w:rPr>
        <w:t>20</w:t>
      </w:r>
      <w:r w:rsidR="00F9736A" w:rsidRPr="00F9736A">
        <w:rPr>
          <w:rFonts w:ascii="Times New Roman" w:eastAsia="Calibri" w:hAnsi="Times New Roman" w:cs="Times New Roman"/>
          <w:sz w:val="32"/>
          <w:szCs w:val="24"/>
          <w:u w:val="single"/>
        </w:rPr>
        <w:t>20</w:t>
      </w:r>
      <w:r w:rsidRPr="00A41E24">
        <w:rPr>
          <w:rFonts w:ascii="Times New Roman" w:eastAsia="Calibri" w:hAnsi="Times New Roman" w:cs="Times New Roman"/>
          <w:sz w:val="32"/>
          <w:szCs w:val="24"/>
        </w:rPr>
        <w:t xml:space="preserve"> учебный год</w:t>
      </w:r>
    </w:p>
    <w:p w:rsidR="00BB041E" w:rsidRPr="00A41E24" w:rsidRDefault="00BB041E" w:rsidP="00BB041E">
      <w:pPr>
        <w:spacing w:after="0" w:line="240" w:lineRule="auto"/>
        <w:ind w:left="200"/>
        <w:jc w:val="center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1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2268"/>
        <w:gridCol w:w="2410"/>
      </w:tblGrid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ind w:left="2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BB041E" w:rsidRPr="00BB041E" w:rsidRDefault="00BB041E" w:rsidP="00BB041E">
            <w:pPr>
              <w:ind w:left="194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предметно-развивающей среды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BB041E" w:rsidRPr="00BB041E" w:rsidRDefault="00BB041E" w:rsidP="00A41E24">
            <w:pPr>
              <w:spacing w:line="283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дидактических игр в соответствии с возрастом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BB041E" w:rsidRPr="00BB041E" w:rsidRDefault="00BB041E" w:rsidP="00A41E24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ополнить атрибуты к сюжетно-ролевым и подвижным играм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spacing w:line="283" w:lineRule="exact"/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Обновить дорожные знаки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spacing w:line="283" w:lineRule="exact"/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Безопасность ребенка»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spacing w:line="283" w:lineRule="exact"/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стенда «Дети и дорога»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BB041E" w:rsidRPr="00BB041E" w:rsidRDefault="00BB041E" w:rsidP="00A41E24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риобрести настольно-печатные игры для старших групп и подготовительных групп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spacing w:line="278" w:lineRule="exact"/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B041E" w:rsidRPr="00BB041E" w:rsidRDefault="00BB041E" w:rsidP="00A41E24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структажа воспитателям по предупреждению детского дорожного травматизма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BB041E" w:rsidRPr="00BB041E" w:rsidRDefault="00BB041E" w:rsidP="00A41E24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обучению детей Правилам дорожного движения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сультации для воспитателей:</w:t>
            </w:r>
          </w:p>
          <w:p w:rsidR="00BB041E" w:rsidRPr="00BB041E" w:rsidRDefault="00BB041E" w:rsidP="00BB041E">
            <w:pPr>
              <w:tabs>
                <w:tab w:val="left" w:pos="370"/>
              </w:tabs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Обучение дошкольников правилам дорожного движения через игровую деятельность»</w:t>
            </w:r>
          </w:p>
          <w:p w:rsidR="00BB041E" w:rsidRPr="00BB041E" w:rsidRDefault="00BB041E" w:rsidP="00BB041E">
            <w:pPr>
              <w:tabs>
                <w:tab w:val="left" w:pos="379"/>
              </w:tabs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«Психолого-педагогические условия безопасного поведения на дорогах»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spacing w:line="547" w:lineRule="exact"/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Декабрь Апрель</w:t>
            </w:r>
          </w:p>
        </w:tc>
        <w:tc>
          <w:tcPr>
            <w:tcW w:w="2410" w:type="dxa"/>
          </w:tcPr>
          <w:p w:rsidR="00BB041E" w:rsidRPr="00BB041E" w:rsidRDefault="00A41E24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spacing w:line="274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викторину с воспитателями «Знаете ли вы правила дорожного движения»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BB041E" w:rsidRPr="00BB041E" w:rsidRDefault="00A41E24" w:rsidP="00BB041E">
            <w:pPr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 с сотрудником ГИБДД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B041E" w:rsidRPr="00BB041E" w:rsidRDefault="00A41E24" w:rsidP="00BB041E">
            <w:pPr>
              <w:spacing w:line="274" w:lineRule="exact"/>
              <w:ind w:left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  <w:r w:rsidR="00BB041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отрудник ГИБДД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5812" w:type="dxa"/>
          </w:tcPr>
          <w:p w:rsidR="00BB041E" w:rsidRPr="00BB041E" w:rsidRDefault="00BB041E" w:rsidP="00BB041E">
            <w:pPr>
              <w:ind w:left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детьми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BB041E" w:rsidRPr="00BB041E" w:rsidRDefault="00A41E24" w:rsidP="00A4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еля </w:t>
            </w:r>
            <w:r w:rsidR="00BB041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 дорожного </w:t>
            </w:r>
            <w:r w:rsidR="00BB041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2268" w:type="dxa"/>
          </w:tcPr>
          <w:p w:rsidR="00BB041E" w:rsidRPr="00BB041E" w:rsidRDefault="00F9736A" w:rsidP="00F9736A">
            <w:pPr>
              <w:spacing w:line="274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  <w:r w:rsidR="00BB041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C3D4E" w:rsidRDefault="005C3D4E" w:rsidP="00A4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ая неделя «Азбука дорожного движения»</w:t>
            </w:r>
          </w:p>
          <w:p w:rsidR="00BB041E" w:rsidRPr="00BB041E" w:rsidRDefault="00BB041E" w:rsidP="00A4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детьми «Внимание дорога».</w:t>
            </w:r>
          </w:p>
        </w:tc>
        <w:tc>
          <w:tcPr>
            <w:tcW w:w="2268" w:type="dxa"/>
          </w:tcPr>
          <w:p w:rsidR="00BB041E" w:rsidRPr="00BB041E" w:rsidRDefault="00F9736A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BB041E" w:rsidRPr="00BB041E" w:rsidRDefault="00BB041E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E793F" w:rsidRPr="00BB041E" w:rsidTr="00A41E24">
        <w:trPr>
          <w:trHeight w:val="828"/>
        </w:trPr>
        <w:tc>
          <w:tcPr>
            <w:tcW w:w="567" w:type="dxa"/>
          </w:tcPr>
          <w:p w:rsidR="00CE793F" w:rsidRPr="00BB041E" w:rsidRDefault="00CE793F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CE793F" w:rsidRPr="00BB041E" w:rsidRDefault="00CE793F" w:rsidP="00A4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к нерегулируемому пешеходному переходу.</w:t>
            </w:r>
          </w:p>
          <w:p w:rsidR="00CE793F" w:rsidRPr="00BB041E" w:rsidRDefault="00CE793F" w:rsidP="00BB041E">
            <w:pPr>
              <w:shd w:val="clear" w:color="auto" w:fill="FFFFFF"/>
              <w:ind w:left="100" w:hanging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ереходу</w:t>
            </w:r>
          </w:p>
        </w:tc>
        <w:tc>
          <w:tcPr>
            <w:tcW w:w="2268" w:type="dxa"/>
          </w:tcPr>
          <w:p w:rsidR="00CE793F" w:rsidRPr="00BB041E" w:rsidRDefault="00CE793F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CE793F" w:rsidRPr="00A41E24" w:rsidRDefault="00CE793F" w:rsidP="00A41E24">
            <w:pPr>
              <w:shd w:val="clear" w:color="auto" w:fill="FFFFFF"/>
              <w:ind w:right="420" w:hanging="14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CE793F" w:rsidRPr="00BB041E" w:rsidRDefault="00CE793F" w:rsidP="00A41E24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  <w:r w:rsidR="00A41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пп детей старшего возраста </w:t>
            </w:r>
          </w:p>
        </w:tc>
      </w:tr>
      <w:tr w:rsidR="00BB041E" w:rsidRPr="00BB041E" w:rsidTr="00A41E24">
        <w:tc>
          <w:tcPr>
            <w:tcW w:w="567" w:type="dxa"/>
          </w:tcPr>
          <w:p w:rsidR="00BB041E" w:rsidRPr="00BB041E" w:rsidRDefault="00BB041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BB041E" w:rsidRPr="00BB041E" w:rsidRDefault="00BB041E" w:rsidP="00A41E24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BB041E" w:rsidRPr="00BB041E" w:rsidRDefault="00BB041E" w:rsidP="00BB041E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ой друг - светофор»,</w:t>
            </w:r>
          </w:p>
          <w:p w:rsidR="00BB041E" w:rsidRPr="00BB041E" w:rsidRDefault="00BB041E" w:rsidP="00BB041E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ы с друзьями на прогулке», </w:t>
            </w:r>
          </w:p>
          <w:p w:rsidR="00BB041E" w:rsidRPr="00BB041E" w:rsidRDefault="00F9736A" w:rsidP="00F9736A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041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шеход, дорога, водитель</w:t>
            </w:r>
            <w:r w:rsidR="00BB041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BB041E" w:rsidRPr="00BB041E" w:rsidRDefault="00BB041E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октябрь,</w:t>
            </w:r>
          </w:p>
          <w:p w:rsidR="00BB041E" w:rsidRPr="00BB041E" w:rsidRDefault="00BB041E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  <w:p w:rsidR="00BB041E" w:rsidRPr="00BB041E" w:rsidRDefault="00BB041E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:rsidR="00BB041E" w:rsidRPr="00BB041E" w:rsidRDefault="00BB041E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B041E" w:rsidRPr="00BB041E" w:rsidRDefault="00A41E24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5C3D4E" w:rsidRDefault="005C3D4E" w:rsidP="00A41E24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ровести с детьми занятия, экскурсии, беседы по правилам дорожного движения. Организовать чтение книг, разучивание стихов, загадок на эту тему.</w:t>
            </w:r>
          </w:p>
          <w:p w:rsidR="005C3D4E" w:rsidRPr="00BB041E" w:rsidRDefault="005C3D4E" w:rsidP="00AE080A">
            <w:pPr>
              <w:spacing w:line="278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C3D4E" w:rsidRPr="00BB041E" w:rsidRDefault="005C3D4E" w:rsidP="00AE080A">
            <w:pPr>
              <w:spacing w:line="283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C3D4E" w:rsidRPr="00BB041E" w:rsidRDefault="005C3D4E" w:rsidP="00AE080A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1E24" w:rsidRPr="00BB041E" w:rsidTr="00A41E24">
        <w:tc>
          <w:tcPr>
            <w:tcW w:w="567" w:type="dxa"/>
          </w:tcPr>
          <w:p w:rsidR="00A41E24" w:rsidRPr="00BB041E" w:rsidRDefault="00A41E24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A41E24" w:rsidRPr="00BB041E" w:rsidRDefault="00A41E24" w:rsidP="00F9736A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ивное развлечение </w:t>
            </w:r>
            <w:r w:rsidRPr="00AA0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F9736A">
              <w:rPr>
                <w:rFonts w:ascii="Times New Roman" w:eastAsia="Calibri" w:hAnsi="Times New Roman" w:cs="Times New Roman"/>
                <w:sz w:val="24"/>
                <w:szCs w:val="24"/>
              </w:rPr>
              <w:t>Красный, желтый, зеленый</w:t>
            </w:r>
            <w:r w:rsidRPr="00AA0BC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41E24" w:rsidRPr="00BB041E" w:rsidRDefault="00A41E24" w:rsidP="00AE080A">
            <w:pPr>
              <w:spacing w:line="283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410" w:type="dxa"/>
          </w:tcPr>
          <w:p w:rsidR="00A41E24" w:rsidRPr="00BB041E" w:rsidRDefault="00A41E24" w:rsidP="00AE080A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ы по физической культуре</w:t>
            </w:r>
          </w:p>
        </w:tc>
      </w:tr>
      <w:tr w:rsidR="00A41E24" w:rsidRPr="00BB041E" w:rsidTr="00A41E24">
        <w:tc>
          <w:tcPr>
            <w:tcW w:w="567" w:type="dxa"/>
          </w:tcPr>
          <w:p w:rsidR="00A41E24" w:rsidRPr="00BB041E" w:rsidRDefault="00A41E24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812" w:type="dxa"/>
          </w:tcPr>
          <w:p w:rsidR="00A41E24" w:rsidRPr="00BB041E" w:rsidRDefault="00A41E24" w:rsidP="00A41E24">
            <w:pPr>
              <w:spacing w:line="278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AA0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тофорию</w:t>
            </w:r>
            <w:proofErr w:type="spellEnd"/>
            <w:r w:rsidRPr="00AA0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 встреча детей с инспектором ОГИБДД</w:t>
            </w:r>
          </w:p>
        </w:tc>
        <w:tc>
          <w:tcPr>
            <w:tcW w:w="2268" w:type="dxa"/>
          </w:tcPr>
          <w:p w:rsidR="00A41E24" w:rsidRPr="00BB041E" w:rsidRDefault="00A41E24" w:rsidP="00AE080A">
            <w:pPr>
              <w:spacing w:line="283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A41E24" w:rsidRPr="00BB041E" w:rsidRDefault="00A41E24" w:rsidP="00AE080A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A41E24" w:rsidRPr="00BB041E" w:rsidTr="00A41E24">
        <w:tc>
          <w:tcPr>
            <w:tcW w:w="567" w:type="dxa"/>
          </w:tcPr>
          <w:p w:rsidR="00A41E24" w:rsidRDefault="00A41E24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A41E24" w:rsidRPr="00AA0BC8" w:rsidRDefault="00A41E24" w:rsidP="00A41E24">
            <w:pPr>
              <w:spacing w:line="278" w:lineRule="exac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BC8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Приключения Буратино в стране дорожных знаков»</w:t>
            </w:r>
          </w:p>
        </w:tc>
        <w:tc>
          <w:tcPr>
            <w:tcW w:w="2268" w:type="dxa"/>
          </w:tcPr>
          <w:p w:rsidR="00A41E24" w:rsidRDefault="00A41E24" w:rsidP="00AE080A">
            <w:pPr>
              <w:spacing w:line="283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410" w:type="dxa"/>
          </w:tcPr>
          <w:p w:rsidR="00A41E24" w:rsidRDefault="00A41E24" w:rsidP="00AE080A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812" w:type="dxa"/>
          </w:tcPr>
          <w:p w:rsidR="005C3D4E" w:rsidRPr="00BB041E" w:rsidRDefault="005C3D4E" w:rsidP="00BB041E">
            <w:pPr>
              <w:ind w:left="1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2268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5C3D4E" w:rsidRPr="00BB041E" w:rsidRDefault="005C3D4E" w:rsidP="00F9736A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памятку по обучению детей правилам дорожного движения</w:t>
            </w:r>
          </w:p>
        </w:tc>
        <w:tc>
          <w:tcPr>
            <w:tcW w:w="2268" w:type="dxa"/>
          </w:tcPr>
          <w:p w:rsidR="005C3D4E" w:rsidRPr="00BB041E" w:rsidRDefault="00F9736A" w:rsidP="00F9736A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густ, с</w:t>
            </w:r>
            <w:bookmarkStart w:id="0" w:name="_GoBack"/>
            <w:bookmarkEnd w:id="0"/>
            <w:r w:rsidR="005C3D4E"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10" w:type="dxa"/>
          </w:tcPr>
          <w:p w:rsidR="005C3D4E" w:rsidRPr="00BB041E" w:rsidRDefault="00A41E24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5C3D4E" w:rsidRPr="00BB041E" w:rsidRDefault="005C3D4E" w:rsidP="00A41E24">
            <w:pPr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емейный проект «За безопасность дорожного движения всей семьей».</w:t>
            </w:r>
          </w:p>
        </w:tc>
        <w:tc>
          <w:tcPr>
            <w:tcW w:w="2268" w:type="dxa"/>
          </w:tcPr>
          <w:p w:rsidR="005C3D4E" w:rsidRPr="00BB041E" w:rsidRDefault="005C3D4E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C3D4E" w:rsidRPr="00BB041E" w:rsidRDefault="005C3D4E" w:rsidP="00BB041E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  <w:r w:rsidR="00A41E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  <w:p w:rsidR="005C3D4E" w:rsidRPr="00BB041E" w:rsidRDefault="005C3D4E" w:rsidP="00BB041E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5C3D4E" w:rsidRPr="00BB041E" w:rsidRDefault="005C3D4E" w:rsidP="00A41E24">
            <w:pPr>
              <w:spacing w:line="274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:</w:t>
            </w:r>
          </w:p>
          <w:p w:rsidR="005C3D4E" w:rsidRPr="00BB041E" w:rsidRDefault="005C3D4E" w:rsidP="00BB041E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оки дорожной безопасности для родителей».</w:t>
            </w:r>
          </w:p>
          <w:p w:rsidR="005C3D4E" w:rsidRPr="00BB041E" w:rsidRDefault="005C3D4E" w:rsidP="00BB041E">
            <w:pPr>
              <w:spacing w:line="274" w:lineRule="exact"/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 приобщить ребенка к безопасному поведению на дороге»</w:t>
            </w:r>
          </w:p>
        </w:tc>
        <w:tc>
          <w:tcPr>
            <w:tcW w:w="2268" w:type="dxa"/>
          </w:tcPr>
          <w:p w:rsidR="00A41E24" w:rsidRDefault="00A41E24" w:rsidP="00A41E24">
            <w:pPr>
              <w:pStyle w:val="a4"/>
              <w:rPr>
                <w:rFonts w:ascii="Times New Roman" w:hAnsi="Times New Roman" w:cs="Times New Roman"/>
              </w:rPr>
            </w:pPr>
          </w:p>
          <w:p w:rsidR="00A41E24" w:rsidRPr="00A41E24" w:rsidRDefault="00A41E24" w:rsidP="00A41E24">
            <w:pPr>
              <w:pStyle w:val="a4"/>
              <w:rPr>
                <w:rFonts w:ascii="Times New Roman" w:hAnsi="Times New Roman" w:cs="Times New Roman"/>
              </w:rPr>
            </w:pPr>
            <w:r w:rsidRPr="00A41E24">
              <w:rPr>
                <w:rFonts w:ascii="Times New Roman" w:hAnsi="Times New Roman" w:cs="Times New Roman"/>
              </w:rPr>
              <w:t>Сентябрь</w:t>
            </w:r>
          </w:p>
          <w:p w:rsidR="005C3D4E" w:rsidRPr="00BB041E" w:rsidRDefault="005C3D4E" w:rsidP="00A41E24">
            <w:pPr>
              <w:pStyle w:val="a4"/>
            </w:pPr>
            <w:r w:rsidRPr="00A41E24">
              <w:rPr>
                <w:rFonts w:ascii="Times New Roman" w:hAnsi="Times New Roman" w:cs="Times New Roman"/>
              </w:rPr>
              <w:t>Апрел</w:t>
            </w:r>
            <w:r w:rsidR="00A41E2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410" w:type="dxa"/>
          </w:tcPr>
          <w:p w:rsidR="005C3D4E" w:rsidRPr="00BB041E" w:rsidRDefault="005C3D4E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5C3D4E" w:rsidRPr="00BB041E" w:rsidRDefault="005C3D4E" w:rsidP="00A41E24">
            <w:pPr>
              <w:spacing w:line="269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ать советы для родителей «Взрослым и детям о правилах дорожного движения»</w:t>
            </w:r>
          </w:p>
        </w:tc>
        <w:tc>
          <w:tcPr>
            <w:tcW w:w="2268" w:type="dxa"/>
          </w:tcPr>
          <w:p w:rsidR="005C3D4E" w:rsidRPr="00BB041E" w:rsidRDefault="005C3D4E" w:rsidP="00BB041E">
            <w:pPr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C3D4E" w:rsidRPr="00BB041E" w:rsidRDefault="00A41E24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группа педагогов</w:t>
            </w:r>
          </w:p>
        </w:tc>
      </w:tr>
      <w:tr w:rsidR="005C3D4E" w:rsidRPr="00BB041E" w:rsidTr="00A41E24">
        <w:tc>
          <w:tcPr>
            <w:tcW w:w="567" w:type="dxa"/>
          </w:tcPr>
          <w:p w:rsidR="005C3D4E" w:rsidRPr="00BB041E" w:rsidRDefault="005C3D4E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5C3D4E" w:rsidRPr="00BB041E" w:rsidRDefault="005C3D4E" w:rsidP="00A4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Смена информации в родительских уголках</w:t>
            </w:r>
          </w:p>
        </w:tc>
        <w:tc>
          <w:tcPr>
            <w:tcW w:w="2268" w:type="dxa"/>
          </w:tcPr>
          <w:p w:rsidR="005C3D4E" w:rsidRPr="00BB041E" w:rsidRDefault="005C3D4E" w:rsidP="00BB041E">
            <w:pPr>
              <w:spacing w:line="278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5C3D4E" w:rsidRPr="00BB041E" w:rsidRDefault="005C3D4E" w:rsidP="00BB041E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A41E24" w:rsidRPr="00BB041E" w:rsidTr="00A41E24">
        <w:tc>
          <w:tcPr>
            <w:tcW w:w="567" w:type="dxa"/>
          </w:tcPr>
          <w:p w:rsidR="00A41E24" w:rsidRPr="00BB041E" w:rsidRDefault="00A41E24" w:rsidP="00BB04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A41E24" w:rsidRPr="00BB041E" w:rsidRDefault="00A41E24" w:rsidP="00A41E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BC8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Я и мой ребенок на улицах города»</w:t>
            </w:r>
          </w:p>
        </w:tc>
        <w:tc>
          <w:tcPr>
            <w:tcW w:w="2268" w:type="dxa"/>
          </w:tcPr>
          <w:p w:rsidR="00A41E24" w:rsidRPr="00BB041E" w:rsidRDefault="00A41E24" w:rsidP="0004473C">
            <w:pPr>
              <w:spacing w:line="278" w:lineRule="exact"/>
              <w:ind w:right="4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A41E24" w:rsidRPr="00BB041E" w:rsidRDefault="00A41E24" w:rsidP="0004473C">
            <w:pPr>
              <w:ind w:left="1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041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7365B" w:rsidRDefault="0057365B">
      <w:pPr>
        <w:rPr>
          <w:sz w:val="24"/>
          <w:szCs w:val="24"/>
        </w:rPr>
      </w:pPr>
    </w:p>
    <w:sectPr w:rsidR="0057365B" w:rsidSect="00E72BA1">
      <w:pgSz w:w="11906" w:h="16838"/>
      <w:pgMar w:top="426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1E"/>
    <w:rsid w:val="0057365B"/>
    <w:rsid w:val="005C3D4E"/>
    <w:rsid w:val="005D1872"/>
    <w:rsid w:val="00A41E24"/>
    <w:rsid w:val="00AA0BC8"/>
    <w:rsid w:val="00BB041E"/>
    <w:rsid w:val="00CE793F"/>
    <w:rsid w:val="00DA214A"/>
    <w:rsid w:val="00E72BA1"/>
    <w:rsid w:val="00F9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04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B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041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B04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72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08F2-4088-4F5F-B6BC-DF522089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7-23T07:53:00Z</cp:lastPrinted>
  <dcterms:created xsi:type="dcterms:W3CDTF">2019-07-23T07:54:00Z</dcterms:created>
  <dcterms:modified xsi:type="dcterms:W3CDTF">2019-07-23T07:54:00Z</dcterms:modified>
</cp:coreProperties>
</file>